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A4" w:rsidRPr="00C72FA4" w:rsidRDefault="00C72FA4" w:rsidP="00C72FA4">
      <w:pPr>
        <w:suppressAutoHyphens w:val="0"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 КАРАКАШЛИНСКОГО СЕЛЬСКОГО ПОСЕЛЕНИЯ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ЮТАЗИНСКОГО МУНИЦИПАЛЬНОГО РАЙОНА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РЕСПУБЛИКИ ТАТАРСТАН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A4">
        <w:rPr>
          <w:rFonts w:ascii="PT Astra Serif" w:eastAsia="Times New Roman" w:hAnsi="PT Astra Serif" w:cs="Times New Roman"/>
          <w:sz w:val="28"/>
          <w:szCs w:val="28"/>
          <w:lang w:eastAsia="ru-RU"/>
        </w:rPr>
        <w:t>(V созыв)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72FA4" w:rsidRPr="00C72FA4" w:rsidRDefault="00C72FA4" w:rsidP="00C72F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ШЕНИЕ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неочередного заседания V созыва</w:t>
      </w:r>
    </w:p>
    <w:p w:rsidR="00C72FA4" w:rsidRPr="00C72FA4" w:rsidRDefault="00C72FA4" w:rsidP="00C72F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C72FA4" w:rsidRPr="00C72FA4" w:rsidRDefault="00C72FA4" w:rsidP="00C72F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№  _</w:t>
      </w:r>
      <w:proofErr w:type="gramEnd"/>
      <w:r w:rsidRPr="00C72FA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__                                    с. Каракашлы                           ________  2025  года</w:t>
      </w:r>
    </w:p>
    <w:p w:rsidR="006427FC" w:rsidRDefault="006427F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5100"/>
        <w:gridCol w:w="5325"/>
      </w:tblGrid>
      <w:tr w:rsidR="006427FC">
        <w:tc>
          <w:tcPr>
            <w:tcW w:w="5100" w:type="dxa"/>
          </w:tcPr>
          <w:p w:rsidR="006427FC" w:rsidRDefault="008B779D" w:rsidP="00C72F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="00270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азинского муниципального района Республики Татарстан, утвержденное решением Совета </w:t>
            </w:r>
            <w:proofErr w:type="spellStart"/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</w:t>
            </w:r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 от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5" w:type="dxa"/>
          </w:tcPr>
          <w:p w:rsidR="006427FC" w:rsidRDefault="006427FC"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7FC" w:rsidRDefault="006427F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427FC" w:rsidRDefault="008B779D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</w:t>
      </w:r>
      <w:r w:rsidR="00C72FA4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ом муниципального образования «Каракашлинское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е поселение Ютазинского муниципального района Республики Татарстан», Совет </w:t>
      </w:r>
      <w:proofErr w:type="spellStart"/>
      <w:r w:rsidR="00C72FA4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Каракашлинского</w:t>
      </w:r>
      <w:proofErr w:type="spellEnd"/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сельского поселения Ютазинского муниципального района Республики Татарстан решил:</w:t>
      </w:r>
    </w:p>
    <w:p w:rsidR="006427FC" w:rsidRDefault="006427FC">
      <w:pPr>
        <w:ind w:firstLine="567"/>
        <w:rPr>
          <w:rFonts w:ascii="Times New Roman" w:hAnsi="Times New Roman" w:cs="Times New Roman"/>
        </w:rPr>
      </w:pPr>
    </w:p>
    <w:p w:rsidR="006427FC" w:rsidRDefault="008B779D">
      <w:pPr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номочия на постоянной основе, муниципальных служащих </w:t>
      </w:r>
      <w:proofErr w:type="spellStart"/>
      <w:r w:rsidR="00C72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ашл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C72FA4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</w:t>
      </w:r>
      <w:r w:rsidR="00C72FA4">
        <w:rPr>
          <w:rFonts w:ascii="Times New Roman" w:hAnsi="Times New Roman" w:cs="Times New Roman"/>
          <w:sz w:val="28"/>
          <w:szCs w:val="28"/>
        </w:rPr>
        <w:t>района Республики Татарстан от 23.05.2018 № 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следующие изменения:</w:t>
      </w:r>
    </w:p>
    <w:p w:rsidR="006427FC" w:rsidRDefault="008B7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3 главы 1 Положения цифры «12,86» заменить цифрами «15,48»;</w:t>
      </w:r>
    </w:p>
    <w:p w:rsidR="006427FC" w:rsidRDefault="008B7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главы 2 Положения цифры «13 990» заменить цифрами «15 389»;</w:t>
      </w:r>
    </w:p>
    <w:p w:rsidR="006427FC" w:rsidRDefault="008B7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В пункте 6 главы 2 Положения слова «41 процента» заменить словами «5</w:t>
      </w:r>
      <w:r>
        <w:rPr>
          <w:rFonts w:ascii="Times New Roman" w:hAnsi="Times New Roman" w:cs="Times New Roman"/>
          <w:sz w:val="28"/>
          <w:szCs w:val="28"/>
          <w:lang w:eastAsia="ru-RU"/>
        </w:rPr>
        <w:t>8 процентов»;</w:t>
      </w:r>
    </w:p>
    <w:p w:rsidR="006427FC" w:rsidRDefault="008B7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В подпункте 6 пункта 1 главы 3 Положения слова «41 процента» заменить словами «58 процентов»;</w:t>
      </w:r>
    </w:p>
    <w:p w:rsidR="006427FC" w:rsidRDefault="008B7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Приложение № 1 к Положению изложить в новой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427FC" w:rsidRDefault="008B779D">
      <w:pPr>
        <w:widowControl w:val="0"/>
        <w:spacing w:after="0" w:line="240" w:lineRule="auto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8">
        <w:r>
          <w:rPr>
            <w:rStyle w:val="af5"/>
            <w:rFonts w:ascii="Tinos" w:hAnsi="Tinos" w:cs="Times New Roman"/>
            <w:color w:val="000000"/>
            <w:sz w:val="28"/>
            <w:szCs w:val="28"/>
            <w:u w:val="none"/>
            <w:shd w:val="clear" w:color="auto" w:fill="FFFFFF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 w:rsidR="006427FC" w:rsidRDefault="008B77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nos" w:hAnsi="Tinos" w:cs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я 2025 года.</w:t>
      </w:r>
    </w:p>
    <w:p w:rsidR="006427FC" w:rsidRDefault="008B77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nos" w:hAnsi="Tinos" w:cs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6427FC" w:rsidRDefault="006427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27FC" w:rsidRDefault="008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а </w:t>
      </w:r>
      <w:proofErr w:type="spellStart"/>
      <w:r w:rsidR="00C72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427FC" w:rsidRDefault="008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тазинского муниципального района</w:t>
      </w:r>
    </w:p>
    <w:p w:rsidR="006427FC" w:rsidRDefault="008B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                </w:t>
      </w:r>
      <w:proofErr w:type="spellStart"/>
      <w:r w:rsidR="00C72FA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усин</w:t>
      </w:r>
      <w:proofErr w:type="spellEnd"/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926"/>
        <w:gridCol w:w="5388"/>
      </w:tblGrid>
      <w:tr w:rsidR="006427FC">
        <w:tc>
          <w:tcPr>
            <w:tcW w:w="4926" w:type="dxa"/>
          </w:tcPr>
          <w:p w:rsidR="006427FC" w:rsidRDefault="00642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6427FC" w:rsidRDefault="008B779D" w:rsidP="00C72F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, утвержденное решением Совета </w:t>
            </w:r>
            <w:proofErr w:type="spellStart"/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Ютазинского муниципального </w:t>
            </w:r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Татарстан от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18 № </w:t>
            </w:r>
            <w:r w:rsidR="00C7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427FC" w:rsidRDefault="006427F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8B77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73"/>
      <w:bookmarkStart w:id="1" w:name="P525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</w:t>
      </w:r>
      <w:proofErr w:type="spellStart"/>
      <w:r w:rsidR="00C72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Ютазинского муниципального района Республики Татарстан</w:t>
      </w:r>
    </w:p>
    <w:p w:rsidR="006427FC" w:rsidRDefault="006427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51"/>
        <w:gridCol w:w="5670"/>
      </w:tblGrid>
      <w:tr w:rsidR="006427FC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6427FC" w:rsidRDefault="008B7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6427FC">
        <w:trPr>
          <w:trHeight w:val="70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642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 w:rsidR="006427FC">
        <w:trPr>
          <w:trHeight w:val="4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642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группа</w:t>
            </w:r>
          </w:p>
        </w:tc>
      </w:tr>
      <w:tr w:rsidR="006427FC">
        <w:trPr>
          <w:trHeight w:val="465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427FC" w:rsidRDefault="008B779D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91</w:t>
            </w:r>
          </w:p>
        </w:tc>
      </w:tr>
    </w:tbl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7FC" w:rsidRDefault="0064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27FC">
      <w:footerReference w:type="default" r:id="rId9"/>
      <w:pgSz w:w="11906" w:h="16838"/>
      <w:pgMar w:top="426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CC" w:rsidRDefault="00BF2CCC">
      <w:pPr>
        <w:spacing w:after="0" w:line="240" w:lineRule="auto"/>
      </w:pPr>
      <w:r>
        <w:separator/>
      </w:r>
    </w:p>
  </w:endnote>
  <w:endnote w:type="continuationSeparator" w:id="0">
    <w:p w:rsidR="00BF2CCC" w:rsidRDefault="00B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C" w:rsidRDefault="008B779D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427FC" w:rsidRDefault="006427FC">
                          <w:pPr>
                            <w:pStyle w:val="a6"/>
                            <w:rPr>
                              <w:rStyle w:val="ad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37.15pt;height:12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6427FC" w:rsidRDefault="006427FC">
                    <w:pPr>
                      <w:pStyle w:val="a6"/>
                      <w:rPr>
                        <w:rStyle w:val="ad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CC" w:rsidRDefault="00BF2CCC">
      <w:pPr>
        <w:spacing w:after="0" w:line="240" w:lineRule="auto"/>
      </w:pPr>
      <w:r>
        <w:separator/>
      </w:r>
    </w:p>
  </w:footnote>
  <w:footnote w:type="continuationSeparator" w:id="0">
    <w:p w:rsidR="00BF2CCC" w:rsidRDefault="00BF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E5368"/>
    <w:multiLevelType w:val="multilevel"/>
    <w:tmpl w:val="08888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877C22"/>
    <w:multiLevelType w:val="multilevel"/>
    <w:tmpl w:val="E0B06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FC"/>
    <w:rsid w:val="00270046"/>
    <w:rsid w:val="006427FC"/>
    <w:rsid w:val="008B779D"/>
    <w:rsid w:val="00BF2CCC"/>
    <w:rsid w:val="00C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FD3"/>
  <w15:docId w15:val="{E4EBA504-A449-476E-A2CD-50C9ABE6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uiPriority w:val="99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B437-285E-4522-B26C-25698E5C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ADMIN</cp:lastModifiedBy>
  <cp:revision>20</cp:revision>
  <cp:lastPrinted>2025-11-05T08:38:00Z</cp:lastPrinted>
  <dcterms:created xsi:type="dcterms:W3CDTF">2023-02-28T06:34:00Z</dcterms:created>
  <dcterms:modified xsi:type="dcterms:W3CDTF">2025-11-05T08:38:00Z</dcterms:modified>
  <dc:language>ru-RU</dc:language>
</cp:coreProperties>
</file>